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C75AD" w14:textId="0575893A" w:rsidR="00A31BFF" w:rsidRDefault="00A31BFF" w:rsidP="00A31BFF">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t xml:space="preserve">Załącznik 8 a </w:t>
      </w:r>
      <w:r w:rsidRPr="00DF0E46">
        <w:rPr>
          <w:rFonts w:ascii="Times New Roman" w:hAnsi="Times New Roman"/>
          <w:b/>
          <w:color w:val="000000" w:themeColor="text1"/>
          <w:sz w:val="18"/>
          <w:szCs w:val="18"/>
        </w:rPr>
        <w:t>Arkusz obserwacji – część pisemna egzaminu zawodowego (egzamin przeprowadzany z wykorzystaniem komputerów)</w:t>
      </w:r>
    </w:p>
    <w:p w14:paraId="0121CDCA" w14:textId="5DE93EF8" w:rsidR="00385C38" w:rsidRDefault="00385C38" w:rsidP="00A31BFF">
      <w:pPr>
        <w:rPr>
          <w:rFonts w:ascii="Times New Roman" w:hAnsi="Times New Roman"/>
          <w:b/>
          <w:noProof/>
          <w:color w:val="000000" w:themeColor="text1"/>
          <w:lang w:eastAsia="pl-PL"/>
        </w:rPr>
      </w:pPr>
      <w:r>
        <w:rPr>
          <w:rFonts w:ascii="Times New Roman" w:hAnsi="Times New Roman"/>
          <w:b/>
          <w:noProof/>
          <w:color w:val="000000" w:themeColor="text1"/>
          <w:lang w:eastAsia="pl-PL"/>
        </w:rPr>
        <w:drawing>
          <wp:anchor distT="0" distB="0" distL="114300" distR="114300" simplePos="0" relativeHeight="251659264" behindDoc="1" locked="0" layoutInCell="1" allowOverlap="1" wp14:anchorId="2843DFBE" wp14:editId="7A4704DE">
            <wp:simplePos x="0" y="0"/>
            <wp:positionH relativeFrom="margin">
              <wp:align>center</wp:align>
            </wp:positionH>
            <wp:positionV relativeFrom="paragraph">
              <wp:posOffset>19685</wp:posOffset>
            </wp:positionV>
            <wp:extent cx="6327140" cy="8694420"/>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_część_pisemna_elektronicznie_PP2012_Strona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7140" cy="8694420"/>
                    </a:xfrm>
                    <a:prstGeom prst="rect">
                      <a:avLst/>
                    </a:prstGeom>
                  </pic:spPr>
                </pic:pic>
              </a:graphicData>
            </a:graphic>
            <wp14:sizeRelH relativeFrom="page">
              <wp14:pctWidth>0</wp14:pctWidth>
            </wp14:sizeRelH>
            <wp14:sizeRelV relativeFrom="page">
              <wp14:pctHeight>0</wp14:pctHeight>
            </wp14:sizeRelV>
          </wp:anchor>
        </w:drawing>
      </w:r>
    </w:p>
    <w:p w14:paraId="27BBBCBB" w14:textId="36679919" w:rsidR="00385C38" w:rsidRDefault="00385C38" w:rsidP="00A31BFF"/>
    <w:p w14:paraId="192F399A" w14:textId="370640CB" w:rsidR="00385C38" w:rsidRDefault="00385C38" w:rsidP="00A31BFF"/>
    <w:p w14:paraId="726FDA27" w14:textId="77777777" w:rsidR="00385C38" w:rsidRDefault="00385C38" w:rsidP="00A31BFF"/>
    <w:p w14:paraId="4D667743" w14:textId="00EA9CA2" w:rsidR="00385C38" w:rsidRDefault="00385C38" w:rsidP="00A31BFF"/>
    <w:p w14:paraId="0ABC2E35" w14:textId="6C5A8DA9" w:rsidR="00385C38" w:rsidRDefault="00385C38" w:rsidP="00A31BFF"/>
    <w:p w14:paraId="315A36BA" w14:textId="2C488E41" w:rsidR="00385C38" w:rsidRDefault="00385C38" w:rsidP="00A31BFF"/>
    <w:p w14:paraId="2410D6DC" w14:textId="314D0D5A" w:rsidR="00385C38" w:rsidRDefault="00385C38" w:rsidP="00A31BFF"/>
    <w:p w14:paraId="2CA43035" w14:textId="2A0801AE" w:rsidR="00385C38" w:rsidRDefault="00385C38" w:rsidP="00A31BFF"/>
    <w:p w14:paraId="1CA992ED" w14:textId="0B667CB1" w:rsidR="00385C38" w:rsidRDefault="00385C38" w:rsidP="00A31BFF"/>
    <w:p w14:paraId="474ACD35" w14:textId="716B9113" w:rsidR="00385C38" w:rsidRDefault="00385C38" w:rsidP="00A31BFF"/>
    <w:p w14:paraId="2E135B8C" w14:textId="505A48F8" w:rsidR="00385C38" w:rsidRDefault="00385C38" w:rsidP="00A31BFF"/>
    <w:p w14:paraId="56233487" w14:textId="01C8EDA1" w:rsidR="00385C38" w:rsidRDefault="00385C38" w:rsidP="00A31BFF"/>
    <w:p w14:paraId="4DB95F2A" w14:textId="50EA0942" w:rsidR="00385C38" w:rsidRDefault="00385C38" w:rsidP="00A31BFF"/>
    <w:p w14:paraId="0CAD07B0" w14:textId="6F42EA0B" w:rsidR="00385C38" w:rsidRDefault="00385C38" w:rsidP="00A31BFF"/>
    <w:p w14:paraId="2F0C66DB" w14:textId="77777777" w:rsidR="00385C38" w:rsidRDefault="00385C38" w:rsidP="00A31BFF"/>
    <w:p w14:paraId="71566FCC" w14:textId="478EB450" w:rsidR="00385C38" w:rsidRDefault="00385C38" w:rsidP="00A31BFF"/>
    <w:p w14:paraId="0D46D862" w14:textId="77777777" w:rsidR="00385C38" w:rsidRDefault="00385C38" w:rsidP="00A31BFF"/>
    <w:p w14:paraId="6A221987" w14:textId="6EA76AA2" w:rsidR="00385C38" w:rsidRDefault="00385C38" w:rsidP="00A31BFF"/>
    <w:p w14:paraId="07E40F16" w14:textId="77777777" w:rsidR="00385C38" w:rsidRDefault="00385C38" w:rsidP="00A31BFF"/>
    <w:p w14:paraId="136C65F0" w14:textId="0EB1FF01" w:rsidR="00385C38" w:rsidRDefault="00385C38" w:rsidP="00A31BFF"/>
    <w:p w14:paraId="5A26331D" w14:textId="77777777" w:rsidR="00385C38" w:rsidRDefault="00385C38" w:rsidP="00A31BFF"/>
    <w:p w14:paraId="08541391" w14:textId="5E11C029" w:rsidR="00385C38" w:rsidRDefault="00385C38" w:rsidP="00A31BFF"/>
    <w:p w14:paraId="5A601CF2" w14:textId="77777777" w:rsidR="00385C38" w:rsidRDefault="00385C38" w:rsidP="00A31BFF"/>
    <w:p w14:paraId="149980FA" w14:textId="35F9D03B" w:rsidR="00385C38" w:rsidRDefault="00385C38" w:rsidP="00A31BFF"/>
    <w:p w14:paraId="715BD735" w14:textId="6D710AE5" w:rsidR="00385C38" w:rsidRDefault="00385C38" w:rsidP="00A31BFF"/>
    <w:p w14:paraId="4196A172" w14:textId="07FCFC98" w:rsidR="00385C38" w:rsidRDefault="00385C38" w:rsidP="00A31BFF"/>
    <w:p w14:paraId="39DC87EC" w14:textId="57AFF0BD" w:rsidR="00385C38" w:rsidRDefault="00385C38" w:rsidP="00A31BFF"/>
    <w:p w14:paraId="1BC14625" w14:textId="77777777" w:rsidR="00385C38" w:rsidRDefault="00385C38" w:rsidP="00A31BFF"/>
    <w:p w14:paraId="5CDCB4BF" w14:textId="4A947B72" w:rsidR="00385C38" w:rsidRDefault="00385C38" w:rsidP="00A31BFF"/>
    <w:p w14:paraId="49E4ADBD" w14:textId="53F83C2C" w:rsidR="00385C38" w:rsidRDefault="00385C38" w:rsidP="00A31BFF"/>
    <w:p w14:paraId="735ED9CF" w14:textId="1192A7B2" w:rsidR="00385C38" w:rsidRDefault="00385C38" w:rsidP="00A31BFF">
      <w:bookmarkStart w:id="0" w:name="_GoBack"/>
      <w:r>
        <w:rPr>
          <w:rFonts w:ascii="Times New Roman" w:hAnsi="Times New Roman"/>
          <w:b/>
          <w:noProof/>
          <w:color w:val="000000" w:themeColor="text1"/>
          <w:lang w:eastAsia="pl-PL"/>
        </w:rPr>
        <w:lastRenderedPageBreak/>
        <w:drawing>
          <wp:anchor distT="0" distB="0" distL="114300" distR="114300" simplePos="0" relativeHeight="251661312" behindDoc="1" locked="0" layoutInCell="1" allowOverlap="1" wp14:anchorId="423812A2" wp14:editId="6F4D83FC">
            <wp:simplePos x="0" y="0"/>
            <wp:positionH relativeFrom="margin">
              <wp:align>left</wp:align>
            </wp:positionH>
            <wp:positionV relativeFrom="paragraph">
              <wp:posOffset>-2540</wp:posOffset>
            </wp:positionV>
            <wp:extent cx="6451579" cy="8983980"/>
            <wp:effectExtent l="0" t="0" r="6985" b="762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_część_pisemna_elektronicznie_PP2012_Strona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1579" cy="8983980"/>
                    </a:xfrm>
                    <a:prstGeom prst="rect">
                      <a:avLst/>
                    </a:prstGeom>
                  </pic:spPr>
                </pic:pic>
              </a:graphicData>
            </a:graphic>
            <wp14:sizeRelH relativeFrom="page">
              <wp14:pctWidth>0</wp14:pctWidth>
            </wp14:sizeRelH>
            <wp14:sizeRelV relativeFrom="page">
              <wp14:pctHeight>0</wp14:pctHeight>
            </wp14:sizeRelV>
          </wp:anchor>
        </w:drawing>
      </w:r>
      <w:bookmarkEnd w:id="0"/>
    </w:p>
    <w:p w14:paraId="046E9FCA" w14:textId="3B81E2E8" w:rsidR="00385C38" w:rsidRDefault="00385C38" w:rsidP="00A31BFF"/>
    <w:p w14:paraId="193F67E0" w14:textId="4D1047C3" w:rsidR="001D4327" w:rsidRPr="00A31BFF" w:rsidRDefault="001D4327" w:rsidP="00A31BFF"/>
    <w:sectPr w:rsidR="001D4327" w:rsidRPr="00A31BFF" w:rsidSect="00904620">
      <w:footerReference w:type="default" r:id="rId10"/>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1FCD-E7AD-4404-8842-04262852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Words>
  <Characters>135</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19:55:00Z</dcterms:created>
  <dcterms:modified xsi:type="dcterms:W3CDTF">2020-08-27T19:55:00Z</dcterms:modified>
</cp:coreProperties>
</file>